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（荷）里克·莱兹伯斯（Rik Riezebos）等著；李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克·莱兹伯斯（Rik Riezebos）等著；李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86.html</w:t>
      </w:r>
    </w:p>
    <w:p>
      <w:r>
        <w:t>更多相关图书推荐：https://www.jiaokey.com</w:t>
      </w:r>
    </w:p>
    <w:p>
      <w:r>
        <w:t>（荷）里克·莱兹伯斯（Rik Riezebos）等著；李家强译 其他作品：https://www.jiaokey.com/tag/（荷）里克·莱兹伯斯（Rik Riezebos）等著；李家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